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5B503B85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243C25" w:rsidRPr="000A7AD7" w14:paraId="0A8F5814" w14:textId="77777777" w:rsidTr="00A40E4E">
        <w:trPr>
          <w:trHeight w:val="378"/>
        </w:trPr>
        <w:tc>
          <w:tcPr>
            <w:tcW w:w="3286" w:type="dxa"/>
          </w:tcPr>
          <w:p w14:paraId="18E53204" w14:textId="40836160" w:rsidR="000A7AD7" w:rsidRPr="000A7AD7" w:rsidRDefault="000A7AD7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7992A9F7" w14:textId="181C1279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573C01F9" w:rsidR="000A7AD7" w:rsidRPr="000A7AD7" w:rsidRDefault="007C3E05" w:rsidP="00CE5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0" w:name="_Hlk80612245"/>
      <w:bookmarkStart w:id="1" w:name="_Hlk80612060"/>
      <w:r w:rsidR="00CE572F">
        <w:rPr>
          <w:rFonts w:ascii="Times New Roman" w:hAnsi="Times New Roman" w:cs="Times New Roman"/>
          <w:sz w:val="28"/>
          <w:szCs w:val="28"/>
        </w:rPr>
        <w:t xml:space="preserve">в </w:t>
      </w:r>
      <w:r w:rsidR="00FC3773">
        <w:rPr>
          <w:rFonts w:ascii="Times New Roman" w:hAnsi="Times New Roman" w:cs="Times New Roman"/>
          <w:sz w:val="28"/>
          <w:szCs w:val="28"/>
        </w:rPr>
        <w:t>области</w:t>
      </w:r>
      <w:r w:rsidR="00CE572F">
        <w:rPr>
          <w:rFonts w:ascii="Times New Roman" w:hAnsi="Times New Roman" w:cs="Times New Roman"/>
          <w:sz w:val="28"/>
          <w:szCs w:val="28"/>
        </w:rPr>
        <w:t xml:space="preserve"> регулируемых государством тарифов в </w:t>
      </w:r>
      <w:r w:rsidR="00FC3773">
        <w:rPr>
          <w:rFonts w:ascii="Times New Roman" w:hAnsi="Times New Roman" w:cs="Times New Roman"/>
          <w:sz w:val="28"/>
          <w:szCs w:val="28"/>
        </w:rPr>
        <w:t>сфере</w:t>
      </w:r>
      <w:r w:rsidR="00CE572F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 </w:t>
      </w:r>
      <w:bookmarkEnd w:id="0"/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1"/>
    </w:p>
    <w:p w14:paraId="405ACA9A" w14:textId="77777777" w:rsidR="007C3E05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7B1C011C" w:rsidR="000A7AD7" w:rsidRPr="00DF3BE9" w:rsidRDefault="000A7AD7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CF6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CE572F">
        <w:rPr>
          <w:rFonts w:ascii="Times New Roman" w:hAnsi="Times New Roman" w:cs="Times New Roman"/>
          <w:sz w:val="28"/>
          <w:szCs w:val="28"/>
        </w:rPr>
        <w:t xml:space="preserve">в </w:t>
      </w:r>
      <w:r w:rsidR="00FC3773">
        <w:rPr>
          <w:rFonts w:ascii="Times New Roman" w:hAnsi="Times New Roman" w:cs="Times New Roman"/>
          <w:sz w:val="28"/>
          <w:szCs w:val="28"/>
        </w:rPr>
        <w:t>области</w:t>
      </w:r>
      <w:r w:rsidR="00CE572F">
        <w:rPr>
          <w:rFonts w:ascii="Times New Roman" w:hAnsi="Times New Roman" w:cs="Times New Roman"/>
          <w:sz w:val="28"/>
          <w:szCs w:val="28"/>
        </w:rPr>
        <w:t xml:space="preserve"> регулируемых государством тарифов в </w:t>
      </w:r>
      <w:r w:rsidR="00FC3773">
        <w:rPr>
          <w:rFonts w:ascii="Times New Roman" w:hAnsi="Times New Roman" w:cs="Times New Roman"/>
          <w:sz w:val="28"/>
          <w:szCs w:val="28"/>
        </w:rPr>
        <w:t>сфере</w:t>
      </w:r>
      <w:r w:rsidR="00CE572F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 </w:t>
      </w:r>
      <w:r w:rsidR="00CE572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CE57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572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5339DA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DB1D24B" w14:textId="77777777" w:rsidR="005339DA" w:rsidRPr="005339DA" w:rsidRDefault="005339DA" w:rsidP="00A5189F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8E02" w14:textId="77777777" w:rsidR="000A7AD7" w:rsidRPr="005339DA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733B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35DB3F8D" w14:textId="77777777" w:rsidR="003E4E5C" w:rsidRDefault="003E4E5C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4B13C" w14:textId="3966BFDC" w:rsidR="006C5B72" w:rsidRPr="006C5B72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1815A3" w14:textId="37295967" w:rsidR="00CE4076" w:rsidRDefault="00CE4076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584902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7C639331" w:rsidR="00EF6D68" w:rsidRPr="00584902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</w:t>
      </w:r>
      <w:r w:rsidR="00CE572F">
        <w:rPr>
          <w:rFonts w:ascii="Times New Roman" w:hAnsi="Times New Roman" w:cs="Times New Roman"/>
          <w:sz w:val="28"/>
          <w:szCs w:val="28"/>
        </w:rPr>
        <w:t xml:space="preserve">в </w:t>
      </w:r>
      <w:r w:rsidR="00FC3773">
        <w:rPr>
          <w:rFonts w:ascii="Times New Roman" w:hAnsi="Times New Roman" w:cs="Times New Roman"/>
          <w:sz w:val="28"/>
          <w:szCs w:val="28"/>
        </w:rPr>
        <w:t>области</w:t>
      </w:r>
      <w:r w:rsidR="00CE572F">
        <w:rPr>
          <w:rFonts w:ascii="Times New Roman" w:hAnsi="Times New Roman" w:cs="Times New Roman"/>
          <w:sz w:val="28"/>
          <w:szCs w:val="28"/>
        </w:rPr>
        <w:t xml:space="preserve"> регулируемых государством тарифов в </w:t>
      </w:r>
      <w:r w:rsidR="00FC3773">
        <w:rPr>
          <w:rFonts w:ascii="Times New Roman" w:hAnsi="Times New Roman" w:cs="Times New Roman"/>
          <w:sz w:val="28"/>
          <w:szCs w:val="28"/>
        </w:rPr>
        <w:t>сфере</w:t>
      </w:r>
      <w:r w:rsidR="00CE572F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p w14:paraId="1557FC93" w14:textId="77777777" w:rsidR="007C3E05" w:rsidRDefault="007C3E0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14FC1" w14:textId="2009D4B3" w:rsidR="009E7E53" w:rsidRDefault="00D45365" w:rsidP="00CE57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5E1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CE572F">
        <w:rPr>
          <w:rFonts w:ascii="Times New Roman" w:hAnsi="Times New Roman" w:cs="Times New Roman"/>
          <w:sz w:val="28"/>
          <w:szCs w:val="28"/>
        </w:rPr>
        <w:t xml:space="preserve">в </w:t>
      </w:r>
      <w:r w:rsidR="00FC3773">
        <w:rPr>
          <w:rFonts w:ascii="Times New Roman" w:hAnsi="Times New Roman" w:cs="Times New Roman"/>
          <w:sz w:val="28"/>
          <w:szCs w:val="28"/>
        </w:rPr>
        <w:t>области</w:t>
      </w:r>
      <w:r w:rsidR="00CE572F">
        <w:rPr>
          <w:rFonts w:ascii="Times New Roman" w:hAnsi="Times New Roman" w:cs="Times New Roman"/>
          <w:sz w:val="28"/>
          <w:szCs w:val="28"/>
        </w:rPr>
        <w:t xml:space="preserve"> регулируемых государством тарифов в </w:t>
      </w:r>
      <w:r w:rsidR="00FC3773">
        <w:rPr>
          <w:rFonts w:ascii="Times New Roman" w:hAnsi="Times New Roman" w:cs="Times New Roman"/>
          <w:sz w:val="28"/>
          <w:szCs w:val="28"/>
        </w:rPr>
        <w:t>сфере</w:t>
      </w:r>
      <w:r w:rsidR="00CE572F">
        <w:rPr>
          <w:rFonts w:ascii="Times New Roman" w:hAnsi="Times New Roman" w:cs="Times New Roman"/>
          <w:sz w:val="28"/>
          <w:szCs w:val="28"/>
        </w:rPr>
        <w:t xml:space="preserve"> обращения с твердыми коммунальными отходами </w:t>
      </w:r>
      <w:r w:rsidR="00CF68F2">
        <w:rPr>
          <w:rFonts w:ascii="Times New Roman" w:hAnsi="Times New Roman" w:cs="Times New Roman"/>
          <w:sz w:val="28"/>
          <w:szCs w:val="28"/>
        </w:rPr>
        <w:br/>
      </w:r>
      <w:r w:rsidR="00CE572F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CF68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572F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CE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5E45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) разработана министерством тарифной политики Красноярского края (далее – Министерство)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Pr="005E45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филактики нарушений </w:t>
      </w:r>
      <w:r w:rsidR="0091224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3D1DFB18" w:rsidR="005E45E1" w:rsidRDefault="006A7DCD" w:rsidP="00CE57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азработана </w:t>
      </w:r>
      <w:r w:rsidR="005E45E1" w:rsidRPr="005E45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</w:t>
      </w:r>
      <w:r w:rsidR="005E45E1" w:rsidRPr="005E45E1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="005E45E1">
        <w:rPr>
          <w:rFonts w:ascii="Times New Roman" w:hAnsi="Times New Roman" w:cs="Times New Roman"/>
          <w:sz w:val="28"/>
          <w:szCs w:val="28"/>
        </w:rPr>
        <w:t>.</w:t>
      </w:r>
    </w:p>
    <w:p w14:paraId="0F318CF8" w14:textId="77777777" w:rsidR="00EF6D68" w:rsidRDefault="00EF6D68" w:rsidP="0050203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CB36A87" w14:textId="6D8C5278" w:rsidR="00EF6D68" w:rsidRPr="003016C6" w:rsidRDefault="00EF6D68" w:rsidP="00EF6D68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Аналитическая часть</w:t>
      </w:r>
    </w:p>
    <w:p w14:paraId="1E7EFDE4" w14:textId="69672DA5" w:rsidR="003C26A9" w:rsidRDefault="0050203F" w:rsidP="00EC2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 xml:space="preserve">В соответствии с Перечнем видов регионального государственного контроля (надзора) и органов исполнительной власти Красноярского края, уполномоченных на их осуществление, утвержденным постановлением Правительства Красноярского </w:t>
      </w:r>
      <w:r w:rsidRPr="009E7E53">
        <w:rPr>
          <w:rFonts w:ascii="Times New Roman" w:hAnsi="Times New Roman" w:cs="Times New Roman"/>
          <w:sz w:val="28"/>
          <w:szCs w:val="28"/>
        </w:rPr>
        <w:t xml:space="preserve">края от 28.06.2017 № 371-п, Министерство осуществляет </w:t>
      </w:r>
      <w:r w:rsidR="00EC2B60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в сфере регулируемых государством тарифов в области обращения с твердыми коммунальными отходами в Красноярском крае</w:t>
      </w:r>
      <w:r w:rsidR="003C26A9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A9" w:rsidRPr="003C2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6348">
        <w:rPr>
          <w:rFonts w:ascii="Times New Roman" w:hAnsi="Times New Roman" w:cs="Times New Roman"/>
          <w:sz w:val="28"/>
          <w:szCs w:val="28"/>
        </w:rPr>
        <w:t>Р</w:t>
      </w:r>
      <w:r w:rsidR="003C26A9" w:rsidRPr="003C26A9">
        <w:rPr>
          <w:rFonts w:ascii="Times New Roman" w:hAnsi="Times New Roman" w:cs="Times New Roman"/>
          <w:sz w:val="28"/>
          <w:szCs w:val="28"/>
        </w:rPr>
        <w:t>егиональный контроль)</w:t>
      </w:r>
      <w:r w:rsidR="003C26A9" w:rsidRPr="003C26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D4FDFAC" w14:textId="3721DBE4" w:rsidR="00EC2B60" w:rsidRDefault="00EC2B60" w:rsidP="003C26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B60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регионального государственного контроля (надзора) в сфере регулируемых государством тарифов в области обращения </w:t>
      </w:r>
      <w:r w:rsidR="003E4E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>с твердыми коммунальными отходами в Красноярском кр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расноярского края от 29.12.2018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798-п</w:t>
      </w:r>
      <w:r w:rsidR="00150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A8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B17A1A">
        <w:rPr>
          <w:rFonts w:ascii="Times New Roman" w:hAnsi="Times New Roman" w:cs="Times New Roman"/>
          <w:color w:val="000000"/>
          <w:sz w:val="28"/>
          <w:szCs w:val="28"/>
        </w:rPr>
        <w:t xml:space="preserve">Порядок, </w:t>
      </w:r>
      <w:r w:rsidR="00026A84">
        <w:rPr>
          <w:rFonts w:ascii="Times New Roman" w:hAnsi="Times New Roman" w:cs="Times New Roman"/>
          <w:color w:val="000000"/>
          <w:sz w:val="28"/>
          <w:szCs w:val="28"/>
        </w:rPr>
        <w:t>Постановление № 798-п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D756E8" w14:textId="2053B89C" w:rsidR="00B17A1A" w:rsidRPr="001C6E73" w:rsidRDefault="00B17A1A" w:rsidP="00B17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7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твержденным Порядком предметом Регионального контроля является соблюдение региональными операторами, операторами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 w:rsidRPr="001C6E73"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(далее - подконтрольные субъекты)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1C6E73">
        <w:rPr>
          <w:rFonts w:ascii="Times New Roman" w:hAnsi="Times New Roman" w:cs="Times New Roman"/>
          <w:sz w:val="28"/>
          <w:szCs w:val="28"/>
        </w:rPr>
        <w:t xml:space="preserve">требований порядка ценообразования и применения тарифов, а также стандартов раскрытия информации в области обращения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 w:rsidRPr="001C6E73">
        <w:rPr>
          <w:rFonts w:ascii="Times New Roman" w:hAnsi="Times New Roman" w:cs="Times New Roman"/>
          <w:sz w:val="28"/>
          <w:szCs w:val="28"/>
        </w:rPr>
        <w:t>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92F51" w14:textId="34F31CEA" w:rsidR="0085688C" w:rsidRDefault="0085688C" w:rsidP="00856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 (далее – объект контроля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ятельность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, в рамках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ся обязательные 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5F3715" w14:textId="77A7EA9B" w:rsidR="00460BD5" w:rsidRDefault="00460BD5" w:rsidP="004F12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043">
        <w:rPr>
          <w:rFonts w:ascii="Times New Roman" w:hAnsi="Times New Roman" w:cs="Times New Roman"/>
          <w:sz w:val="28"/>
          <w:szCs w:val="28"/>
        </w:rPr>
        <w:t xml:space="preserve">Приказом Министерства от 27.04.2020 № 47-о утвержден </w:t>
      </w:r>
      <w:r w:rsidR="006C6348">
        <w:rPr>
          <w:rFonts w:ascii="Times New Roman" w:hAnsi="Times New Roman" w:cs="Times New Roman"/>
          <w:sz w:val="28"/>
          <w:szCs w:val="28"/>
        </w:rPr>
        <w:t>п</w:t>
      </w:r>
      <w:r w:rsidR="0050203F" w:rsidRPr="008D5043">
        <w:rPr>
          <w:rFonts w:ascii="Times New Roman" w:hAnsi="Times New Roman" w:cs="Times New Roman"/>
          <w:sz w:val="28"/>
          <w:szCs w:val="28"/>
        </w:rPr>
        <w:t>ереч</w:t>
      </w:r>
      <w:r w:rsidR="00E45D8D" w:rsidRPr="008D5043">
        <w:rPr>
          <w:rFonts w:ascii="Times New Roman" w:hAnsi="Times New Roman" w:cs="Times New Roman"/>
          <w:sz w:val="28"/>
          <w:szCs w:val="28"/>
        </w:rPr>
        <w:t>ень</w:t>
      </w:r>
      <w:r w:rsidR="0050203F" w:rsidRPr="008D504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</w:t>
      </w:r>
      <w:r w:rsidRPr="008D5043">
        <w:rPr>
          <w:rFonts w:ascii="Times New Roman" w:hAnsi="Times New Roman" w:cs="Times New Roman"/>
          <w:sz w:val="28"/>
          <w:szCs w:val="28"/>
        </w:rPr>
        <w:t>.</w:t>
      </w:r>
    </w:p>
    <w:p w14:paraId="2E405CCD" w14:textId="6870BC0D" w:rsidR="0085688C" w:rsidRDefault="007F6373" w:rsidP="006C6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9100230"/>
      <w:bookmarkStart w:id="3" w:name="_Hlk59010888"/>
      <w:r w:rsidRPr="002573F9">
        <w:rPr>
          <w:rFonts w:ascii="Times New Roman" w:hAnsi="Times New Roman" w:cs="Times New Roman"/>
          <w:sz w:val="28"/>
          <w:szCs w:val="28"/>
        </w:rPr>
        <w:t xml:space="preserve">Региональный контроль осуществляется Министерством </w:t>
      </w:r>
      <w:r w:rsidR="00943605">
        <w:rPr>
          <w:rFonts w:ascii="Times New Roman" w:hAnsi="Times New Roman" w:cs="Times New Roman"/>
          <w:sz w:val="28"/>
          <w:szCs w:val="28"/>
        </w:rPr>
        <w:t>с применением риск-ориентированного подхода.</w:t>
      </w:r>
      <w:r w:rsidRPr="002573F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80622065"/>
      <w:r w:rsidR="006C6348">
        <w:rPr>
          <w:rFonts w:ascii="Times New Roman" w:hAnsi="Times New Roman" w:cs="Times New Roman"/>
          <w:sz w:val="28"/>
          <w:szCs w:val="28"/>
        </w:rPr>
        <w:t>Объекты контроля</w:t>
      </w:r>
      <w:r w:rsidR="00AD0E3D">
        <w:rPr>
          <w:rFonts w:ascii="Times New Roman" w:hAnsi="Times New Roman" w:cs="Times New Roman"/>
          <w:sz w:val="28"/>
          <w:szCs w:val="28"/>
        </w:rPr>
        <w:t xml:space="preserve"> </w:t>
      </w:r>
      <w:r w:rsidR="00A74AEF">
        <w:rPr>
          <w:rFonts w:ascii="Times New Roman" w:hAnsi="Times New Roman" w:cs="Times New Roman"/>
          <w:sz w:val="28"/>
          <w:szCs w:val="28"/>
        </w:rPr>
        <w:t>отнесены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A74AEF">
        <w:rPr>
          <w:rFonts w:ascii="Times New Roman" w:hAnsi="Times New Roman" w:cs="Times New Roman"/>
          <w:sz w:val="28"/>
          <w:szCs w:val="28"/>
        </w:rPr>
        <w:t>к</w:t>
      </w:r>
      <w:r w:rsidRPr="002573F9">
        <w:rPr>
          <w:rFonts w:ascii="Times New Roman" w:hAnsi="Times New Roman" w:cs="Times New Roman"/>
          <w:sz w:val="28"/>
          <w:szCs w:val="28"/>
        </w:rPr>
        <w:t xml:space="preserve"> категориям риска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r w:rsidR="00AD0E3D">
        <w:rPr>
          <w:rFonts w:ascii="Times New Roman" w:hAnsi="Times New Roman" w:cs="Times New Roman"/>
          <w:sz w:val="28"/>
          <w:szCs w:val="28"/>
        </w:rPr>
        <w:t xml:space="preserve"> критериям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0162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</w:t>
      </w:r>
      <w:r w:rsidR="00AD0E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AD0E3D">
        <w:rPr>
          <w:rFonts w:ascii="Times New Roman" w:hAnsi="Times New Roman" w:cs="Times New Roman"/>
          <w:sz w:val="28"/>
          <w:szCs w:val="28"/>
        </w:rPr>
        <w:t>№</w:t>
      </w:r>
      <w:r w:rsidR="00AD0E3D" w:rsidRPr="00AD0E3D">
        <w:rPr>
          <w:rFonts w:ascii="Times New Roman" w:hAnsi="Times New Roman" w:cs="Times New Roman"/>
          <w:sz w:val="28"/>
          <w:szCs w:val="28"/>
        </w:rPr>
        <w:t xml:space="preserve"> 79</w:t>
      </w:r>
      <w:r w:rsidR="00EC2B60">
        <w:rPr>
          <w:rFonts w:ascii="Times New Roman" w:hAnsi="Times New Roman" w:cs="Times New Roman"/>
          <w:sz w:val="28"/>
          <w:szCs w:val="28"/>
        </w:rPr>
        <w:t>8</w:t>
      </w:r>
      <w:r w:rsidR="00AD0E3D" w:rsidRPr="00AD0E3D">
        <w:rPr>
          <w:rFonts w:ascii="Times New Roman" w:hAnsi="Times New Roman" w:cs="Times New Roman"/>
          <w:sz w:val="28"/>
          <w:szCs w:val="28"/>
        </w:rPr>
        <w:t>-п</w:t>
      </w:r>
      <w:r w:rsidR="0085688C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7272FB37" w14:textId="2245CC8A" w:rsidR="002B0118" w:rsidRPr="00EC2B60" w:rsidRDefault="002B0118" w:rsidP="00EC2B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B60">
        <w:rPr>
          <w:rFonts w:ascii="Times New Roman" w:hAnsi="Times New Roman" w:cs="Times New Roman"/>
          <w:sz w:val="28"/>
          <w:szCs w:val="28"/>
        </w:rPr>
        <w:t xml:space="preserve">В связи с отнесением объектов контроля к категории низкого риска, </w:t>
      </w:r>
      <w:r w:rsidR="009775EF" w:rsidRPr="00EC2B60">
        <w:rPr>
          <w:rFonts w:ascii="Times New Roman" w:hAnsi="Times New Roman" w:cs="Times New Roman"/>
          <w:sz w:val="28"/>
          <w:szCs w:val="28"/>
        </w:rPr>
        <w:t>о</w:t>
      </w:r>
      <w:r w:rsidR="006C6348" w:rsidRPr="00EC2B60">
        <w:rPr>
          <w:rFonts w:ascii="Times New Roman" w:hAnsi="Times New Roman" w:cs="Times New Roman"/>
          <w:sz w:val="28"/>
          <w:szCs w:val="28"/>
        </w:rPr>
        <w:t xml:space="preserve">свобождены от плановых проверок </w:t>
      </w:r>
      <w:r w:rsidR="00EC2B60" w:rsidRPr="00EC2B60">
        <w:rPr>
          <w:rFonts w:ascii="Times New Roman" w:hAnsi="Times New Roman" w:cs="Times New Roman"/>
          <w:sz w:val="28"/>
          <w:szCs w:val="28"/>
        </w:rPr>
        <w:t>37</w:t>
      </w:r>
      <w:r w:rsidR="006C6348" w:rsidRPr="00EC2B60">
        <w:rPr>
          <w:rFonts w:ascii="Times New Roman" w:hAnsi="Times New Roman" w:cs="Times New Roman"/>
          <w:sz w:val="28"/>
          <w:szCs w:val="28"/>
        </w:rPr>
        <w:t xml:space="preserve"> % подконтрольных субъектов</w:t>
      </w:r>
      <w:r w:rsidR="00102FD0">
        <w:rPr>
          <w:rFonts w:ascii="Times New Roman" w:hAnsi="Times New Roman" w:cs="Times New Roman"/>
          <w:sz w:val="28"/>
          <w:szCs w:val="28"/>
        </w:rPr>
        <w:t>.</w:t>
      </w:r>
    </w:p>
    <w:p w14:paraId="26B2A4FF" w14:textId="30B9EDB8" w:rsidR="007F6373" w:rsidRDefault="00EC2B60" w:rsidP="00EC2B6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B60">
        <w:rPr>
          <w:rFonts w:ascii="Times New Roman" w:hAnsi="Times New Roman" w:cs="Times New Roman"/>
          <w:sz w:val="28"/>
          <w:szCs w:val="28"/>
        </w:rPr>
        <w:t xml:space="preserve">Перечень региональных операторов, операторов по обращению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 w:rsidRPr="00EC2B60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по категориям риска </w:t>
      </w:r>
      <w:r w:rsidR="00520936">
        <w:rPr>
          <w:rFonts w:ascii="Times New Roman" w:hAnsi="Times New Roman" w:cs="Times New Roman"/>
          <w:sz w:val="28"/>
          <w:szCs w:val="28"/>
        </w:rPr>
        <w:br/>
      </w:r>
      <w:r w:rsidRPr="00EC2B60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го государственного контроля (надзора) </w:t>
      </w:r>
      <w:r w:rsidR="005209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B60">
        <w:rPr>
          <w:rFonts w:ascii="Times New Roman" w:hAnsi="Times New Roman" w:cs="Times New Roman"/>
          <w:sz w:val="28"/>
          <w:szCs w:val="28"/>
        </w:rPr>
        <w:t>в сфере регулируемых государством тарифов в области обращения с твердыми коммунальными отходами в Красноярском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6426E1">
        <w:rPr>
          <w:rFonts w:ascii="Times New Roman" w:hAnsi="Times New Roman" w:cs="Times New Roman"/>
          <w:sz w:val="28"/>
          <w:szCs w:val="28"/>
        </w:rPr>
        <w:t>н</w:t>
      </w:r>
      <w:r w:rsidR="006426E1"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hyperlink r:id="rId11" w:history="1"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tpkrskstate</w:t>
        </w:r>
        <w:proofErr w:type="spellEnd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деле «Государственный контроль (надзор)» (далее - официальный сайт Министерства)</w:t>
      </w:r>
      <w:r w:rsidR="006426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6DBD1" w14:textId="77777777" w:rsidR="00FC1221" w:rsidRPr="001C6E73" w:rsidRDefault="00FC1221" w:rsidP="00FC12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6E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C6E73">
        <w:rPr>
          <w:rFonts w:ascii="Times New Roman" w:hAnsi="Times New Roman" w:cs="Times New Roman"/>
          <w:sz w:val="28"/>
          <w:szCs w:val="28"/>
        </w:rPr>
        <w:t xml:space="preserve">лан проведения министерством тарифной политики Красноярского края плановых проверок юридических лиц и индивидуальных предпринимателей на 2021 год (далее - план проверок Министерства на 2021 год) сформирован с учетом риск-ориентированного подхода. </w:t>
      </w:r>
    </w:p>
    <w:p w14:paraId="5FBBB777" w14:textId="77777777" w:rsidR="00FC1221" w:rsidRPr="001C6E73" w:rsidRDefault="00FC1221" w:rsidP="00FC12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E73">
        <w:rPr>
          <w:rFonts w:ascii="Times New Roman" w:hAnsi="Times New Roman" w:cs="Times New Roman"/>
          <w:sz w:val="28"/>
          <w:szCs w:val="28"/>
        </w:rPr>
        <w:t>За истекший период 2021 года плановые проверки в области обращения с твердыми коммунальными отходами Министерством не проводились.</w:t>
      </w:r>
    </w:p>
    <w:p w14:paraId="3F7A4891" w14:textId="6E1A4A78" w:rsidR="00FC1221" w:rsidRPr="001C6E73" w:rsidRDefault="00FC1221" w:rsidP="00FC1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E73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становления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несены изменения в план проверок Министерства </w:t>
      </w:r>
      <w:r w:rsidR="0097111F">
        <w:rPr>
          <w:rFonts w:ascii="Times New Roman" w:hAnsi="Times New Roman" w:cs="Times New Roman"/>
          <w:sz w:val="28"/>
          <w:szCs w:val="28"/>
        </w:rPr>
        <w:br/>
      </w:r>
      <w:r w:rsidRPr="001C6E73">
        <w:rPr>
          <w:rFonts w:ascii="Times New Roman" w:hAnsi="Times New Roman" w:cs="Times New Roman"/>
          <w:sz w:val="28"/>
          <w:szCs w:val="28"/>
        </w:rPr>
        <w:t xml:space="preserve">на 2021 год, плановые проверки в отношении </w:t>
      </w:r>
      <w:r w:rsidR="0097111F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1C6E73">
        <w:rPr>
          <w:rFonts w:ascii="Times New Roman" w:hAnsi="Times New Roman" w:cs="Times New Roman"/>
          <w:sz w:val="28"/>
          <w:szCs w:val="28"/>
        </w:rPr>
        <w:t xml:space="preserve">, отнесенных в соответствии со </w:t>
      </w:r>
      <w:hyperlink r:id="rId12" w:history="1">
        <w:r w:rsidRPr="001C6E73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1C6E73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</w:t>
      </w:r>
      <w:r w:rsidRPr="001C6E73">
        <w:rPr>
          <w:rFonts w:ascii="Times New Roman" w:hAnsi="Times New Roman" w:cs="Times New Roman"/>
          <w:sz w:val="28"/>
          <w:szCs w:val="28"/>
        </w:rPr>
        <w:lastRenderedPageBreak/>
        <w:t xml:space="preserve">малого и среднего предпринимательства в Российской Федерации» </w:t>
      </w:r>
      <w:r w:rsidR="0097111F">
        <w:rPr>
          <w:rFonts w:ascii="Times New Roman" w:hAnsi="Times New Roman" w:cs="Times New Roman"/>
          <w:sz w:val="28"/>
          <w:szCs w:val="28"/>
        </w:rPr>
        <w:br/>
      </w:r>
      <w:r w:rsidRPr="001C6E73">
        <w:rPr>
          <w:rFonts w:ascii="Times New Roman" w:hAnsi="Times New Roman" w:cs="Times New Roman"/>
          <w:sz w:val="28"/>
          <w:szCs w:val="28"/>
        </w:rPr>
        <w:t xml:space="preserve">к субъектам малого предпринимательства, сведения о которых включены </w:t>
      </w:r>
      <w:r w:rsidR="0097111F">
        <w:rPr>
          <w:rFonts w:ascii="Times New Roman" w:hAnsi="Times New Roman" w:cs="Times New Roman"/>
          <w:sz w:val="28"/>
          <w:szCs w:val="28"/>
        </w:rPr>
        <w:br/>
      </w:r>
      <w:r w:rsidRPr="001C6E73">
        <w:rPr>
          <w:rFonts w:ascii="Times New Roman" w:hAnsi="Times New Roman" w:cs="Times New Roman"/>
          <w:sz w:val="28"/>
          <w:szCs w:val="28"/>
        </w:rPr>
        <w:t>в единый реестр субъектов малого и среднего предпринимательства, исключены из плана проверок Министерства на 2021 год.</w:t>
      </w:r>
    </w:p>
    <w:p w14:paraId="1C893FC4" w14:textId="7DF26BFA" w:rsidR="00FC1221" w:rsidRDefault="00FC1221" w:rsidP="00135A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о результатам рассмотрения жалобы, </w:t>
      </w:r>
      <w:r w:rsidR="0097111F">
        <w:rPr>
          <w:rFonts w:ascii="Times New Roman" w:hAnsi="Times New Roman" w:cs="Times New Roman"/>
          <w:sz w:val="28"/>
          <w:szCs w:val="28"/>
        </w:rPr>
        <w:t>направленной в адрес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Ачинск</w:t>
      </w:r>
      <w:r w:rsidR="0097111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97111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97111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возбуждено дело об административном правонарушении по части 1 статьи 19.8.1 КоАП РФ и вынесено постановлении о привлечении юридического лица к административной ответственности</w:t>
      </w:r>
      <w:r w:rsidR="0097111F">
        <w:rPr>
          <w:rFonts w:ascii="Times New Roman" w:hAnsi="Times New Roman" w:cs="Times New Roman"/>
          <w:sz w:val="28"/>
          <w:szCs w:val="28"/>
        </w:rPr>
        <w:t xml:space="preserve"> по</w:t>
      </w:r>
      <w:r w:rsidR="0097111F" w:rsidRPr="0097111F">
        <w:rPr>
          <w:rFonts w:ascii="Times New Roman" w:hAnsi="Times New Roman" w:cs="Times New Roman"/>
          <w:sz w:val="28"/>
          <w:szCs w:val="28"/>
        </w:rPr>
        <w:t xml:space="preserve"> </w:t>
      </w:r>
      <w:r w:rsidR="0097111F">
        <w:rPr>
          <w:rFonts w:ascii="Times New Roman" w:hAnsi="Times New Roman" w:cs="Times New Roman"/>
          <w:sz w:val="28"/>
          <w:szCs w:val="28"/>
        </w:rPr>
        <w:t>части 1 статьи 19.8.1 КоАП РФ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7B54D5C" w14:textId="4D1AA40F" w:rsid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BF5FCC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52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 твердыми коммунальными отходами</w:t>
      </w:r>
      <w:r w:rsidR="00BF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0FE">
        <w:rPr>
          <w:rFonts w:ascii="Times New Roman" w:hAnsi="Times New Roman" w:cs="Times New Roman"/>
          <w:sz w:val="28"/>
          <w:szCs w:val="28"/>
        </w:rPr>
        <w:t>за истекший период 2021 г</w:t>
      </w:r>
      <w:r w:rsidR="00DD104E">
        <w:rPr>
          <w:rFonts w:ascii="Times New Roman" w:hAnsi="Times New Roman" w:cs="Times New Roman"/>
          <w:sz w:val="28"/>
          <w:szCs w:val="28"/>
        </w:rPr>
        <w:t>ода</w:t>
      </w:r>
      <w:r w:rsidRPr="00A273EE">
        <w:rPr>
          <w:rFonts w:ascii="Times New Roman" w:hAnsi="Times New Roman" w:cs="Times New Roman"/>
          <w:sz w:val="28"/>
          <w:szCs w:val="28"/>
        </w:rPr>
        <w:t xml:space="preserve"> Министерством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>не проводились.</w:t>
      </w:r>
    </w:p>
    <w:p w14:paraId="745C2AC8" w14:textId="268C17E9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</w:t>
      </w:r>
      <w:r w:rsidR="00A7782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контроля, подконтрольные субъекты в основном допускают нарушения следующих обязательных требований</w:t>
      </w:r>
      <w:r w:rsidRPr="00DD104E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0EE2425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DD1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19184EBD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аруш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4916C8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стандартов раскрытия информации;</w:t>
      </w:r>
    </w:p>
    <w:p w14:paraId="69FE0010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DD104E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;</w:t>
      </w:r>
    </w:p>
    <w:p w14:paraId="50555169" w14:textId="1214B589" w:rsidR="00DD104E" w:rsidRPr="00DD104E" w:rsidRDefault="00DD104E" w:rsidP="00DD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- непредставление или несвоевременное представление сведений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154FFFE2" w14:textId="4079A8F2" w:rsidR="00C7338A" w:rsidRPr="00E701B6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1B6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E701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01B6">
        <w:rPr>
          <w:rFonts w:ascii="Times New Roman" w:hAnsi="Times New Roman" w:cs="Times New Roman"/>
          <w:color w:val="000000"/>
          <w:sz w:val="28"/>
          <w:szCs w:val="28"/>
        </w:rPr>
        <w:t>на повышение информирования подконтрольных субъектов по вопросам соблюдения обязательных требований.</w:t>
      </w:r>
    </w:p>
    <w:p w14:paraId="652E9222" w14:textId="3F84F354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7672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</w:t>
      </w:r>
      <w:r w:rsidR="00942F64" w:rsidRPr="009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соответствии с которой </w:t>
      </w:r>
      <w:r w:rsidR="003E4E5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текший период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м 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2E4F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A90B53" w14:textId="48110FE0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и поддерживается </w:t>
      </w:r>
      <w:r w:rsidR="003E4E5C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в актуальном состоянии </w:t>
      </w:r>
      <w:r w:rsidR="002F3BE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еречень нормативных правовых актов </w:t>
      </w:r>
      <w:r w:rsidR="003E4E5C">
        <w:rPr>
          <w:rFonts w:ascii="Times New Roman" w:eastAsia="Calibri" w:hAnsi="Times New Roman" w:cs="Times New Roman"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и их отдельных частей, содержащих обязательные требования, </w:t>
      </w:r>
      <w:bookmarkStart w:id="5" w:name="_Hlk62821845"/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соблюдение которых оценивается при проведении мероприятий по контролю </w:t>
      </w:r>
      <w:bookmarkEnd w:id="5"/>
      <w:r w:rsidRPr="002E4F5D">
        <w:rPr>
          <w:rFonts w:ascii="Times New Roman" w:eastAsia="Calibri" w:hAnsi="Times New Roman" w:cs="Times New Roman"/>
          <w:sz w:val="28"/>
          <w:szCs w:val="28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274C19B8" w14:textId="79916FCC" w:rsidR="002E4F5D" w:rsidRPr="002E4F5D" w:rsidRDefault="00D571BE" w:rsidP="002E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жден план-график проведения публичных мероприятий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</w:t>
      </w:r>
      <w:r w:rsidR="00FB2F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обсуждению результатов правоприменительной практики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существляемого Министерством регионального контроля. В соответствии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твержденным планом-графиком Министерством проведены публичные мероприятия совместно со службой финансово-экономического контрол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контроля в сфере закупок Красноярского края. Информаци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проведенных мероприятиях размещена на официальном сайте Министерства.</w:t>
      </w:r>
    </w:p>
    <w:p w14:paraId="243EDFDC" w14:textId="11242932" w:rsidR="002E4F5D" w:rsidRDefault="00D571BE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. Разработано и </w:t>
      </w:r>
      <w:r w:rsidR="004E6B8E">
        <w:rPr>
          <w:rFonts w:ascii="Times New Roman" w:eastAsia="Calibri" w:hAnsi="Times New Roman" w:cs="Times New Roman"/>
          <w:sz w:val="28"/>
          <w:szCs w:val="28"/>
        </w:rPr>
        <w:t xml:space="preserve">размещено на официальном сайте Министерства </w:t>
      </w:r>
      <w:r w:rsidR="002E4F5D">
        <w:rPr>
          <w:rFonts w:ascii="Times New Roman" w:eastAsia="Calibri" w:hAnsi="Times New Roman" w:cs="Times New Roman"/>
          <w:sz w:val="28"/>
          <w:szCs w:val="28"/>
        </w:rPr>
        <w:t>р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77F1EA0C" w14:textId="519AE22F" w:rsidR="00D571BE" w:rsidRPr="00D571BE" w:rsidRDefault="00385A58" w:rsidP="00D571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71BE" w:rsidRPr="00D571BE">
        <w:rPr>
          <w:rFonts w:ascii="Times New Roman" w:hAnsi="Times New Roman" w:cs="Times New Roman"/>
          <w:bCs/>
          <w:sz w:val="28"/>
          <w:szCs w:val="28"/>
        </w:rPr>
        <w:t xml:space="preserve">. В рамках проведения мероприятий по профилактике нарушений обязательных требований 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</w:t>
      </w:r>
      <w:r w:rsidR="006426E1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 w:rsidR="00D571BE" w:rsidRPr="00D571BE">
        <w:rPr>
          <w:rFonts w:ascii="Times New Roman" w:hAnsi="Times New Roman" w:cs="Times New Roman"/>
          <w:sz w:val="28"/>
          <w:szCs w:val="28"/>
        </w:rPr>
        <w:t>На официальном сайте Министерства размещены следующие информационные письма:</w:t>
      </w:r>
    </w:p>
    <w:p w14:paraId="37FE9D28" w14:textId="77777777" w:rsidR="00217E95" w:rsidRPr="00217E95" w:rsidRDefault="00217E95" w:rsidP="00217E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тандартах раскрытия информации в области обращения </w:t>
      </w:r>
      <w:r w:rsidRPr="00217E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вердыми коммунальными отходами»;</w:t>
      </w:r>
    </w:p>
    <w:p w14:paraId="31B63012" w14:textId="77777777" w:rsidR="00D571BE" w:rsidRPr="00217E95" w:rsidRDefault="00D571BE" w:rsidP="00D571B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E95">
        <w:rPr>
          <w:rFonts w:ascii="Times New Roman" w:hAnsi="Times New Roman" w:cs="Times New Roman"/>
          <w:sz w:val="28"/>
          <w:szCs w:val="28"/>
        </w:rPr>
        <w:t xml:space="preserve">«О стандартах раскрытия информации в сфере теплоснабжения, водоснабжения и водоотведения, в области обращения </w:t>
      </w:r>
      <w:r w:rsidRPr="00217E95">
        <w:rPr>
          <w:rFonts w:ascii="Times New Roman" w:hAnsi="Times New Roman" w:cs="Times New Roman"/>
          <w:sz w:val="28"/>
          <w:szCs w:val="28"/>
        </w:rPr>
        <w:br/>
        <w:t>с твердыми коммунальными отходами»;</w:t>
      </w:r>
    </w:p>
    <w:p w14:paraId="146190D1" w14:textId="77777777" w:rsidR="00D571BE" w:rsidRDefault="00D571BE" w:rsidP="00D571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7E95">
        <w:rPr>
          <w:rFonts w:ascii="Times New Roman" w:hAnsi="Times New Roman" w:cs="Times New Roman"/>
          <w:spacing w:val="3"/>
          <w:sz w:val="28"/>
          <w:szCs w:val="28"/>
        </w:rPr>
        <w:t>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.</w:t>
      </w:r>
    </w:p>
    <w:p w14:paraId="7F576A1C" w14:textId="7D661A09" w:rsidR="007C6E94" w:rsidRPr="002573F9" w:rsidRDefault="00385A58" w:rsidP="007C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4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A0601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7C6E94" w:rsidRPr="00C939A4">
        <w:rPr>
          <w:rFonts w:ascii="Times New Roman" w:hAnsi="Times New Roman" w:cs="Times New Roman"/>
          <w:sz w:val="28"/>
          <w:szCs w:val="28"/>
        </w:rPr>
        <w:t xml:space="preserve">Министерством в рамках </w:t>
      </w:r>
      <w:r w:rsidR="007C6E94">
        <w:rPr>
          <w:rFonts w:ascii="Times New Roman" w:hAnsi="Times New Roman" w:cs="Times New Roman"/>
          <w:sz w:val="28"/>
          <w:szCs w:val="28"/>
        </w:rPr>
        <w:t>Р</w:t>
      </w:r>
      <w:r w:rsidR="007C6E94" w:rsidRPr="00C939A4">
        <w:rPr>
          <w:rFonts w:ascii="Times New Roman" w:hAnsi="Times New Roman" w:cs="Times New Roman"/>
          <w:sz w:val="28"/>
          <w:szCs w:val="28"/>
        </w:rPr>
        <w:t>егионального контроля обеспечен учет объектов контроля</w:t>
      </w:r>
      <w:r w:rsidR="007C6E94">
        <w:rPr>
          <w:rFonts w:ascii="Times New Roman" w:hAnsi="Times New Roman" w:cs="Times New Roman"/>
          <w:sz w:val="28"/>
          <w:szCs w:val="28"/>
        </w:rPr>
        <w:t>. С</w:t>
      </w:r>
      <w:r w:rsidR="007C6E94" w:rsidRPr="00C939A4">
        <w:rPr>
          <w:rFonts w:ascii="Times New Roman" w:hAnsi="Times New Roman" w:cs="Times New Roman"/>
          <w:sz w:val="28"/>
          <w:szCs w:val="28"/>
        </w:rPr>
        <w:t>формирован и поддержива</w:t>
      </w:r>
      <w:r w:rsidR="007C6E94">
        <w:rPr>
          <w:rFonts w:ascii="Times New Roman" w:hAnsi="Times New Roman" w:cs="Times New Roman"/>
          <w:sz w:val="28"/>
          <w:szCs w:val="28"/>
        </w:rPr>
        <w:t>е</w:t>
      </w:r>
      <w:r w:rsidR="007C6E94" w:rsidRPr="00C939A4">
        <w:rPr>
          <w:rFonts w:ascii="Times New Roman" w:hAnsi="Times New Roman" w:cs="Times New Roman"/>
          <w:sz w:val="28"/>
          <w:szCs w:val="28"/>
        </w:rPr>
        <w:t xml:space="preserve">тся в актуальном состоянии </w:t>
      </w:r>
      <w:r w:rsidR="004B00F2" w:rsidRPr="005B5A4F">
        <w:rPr>
          <w:rFonts w:ascii="Times New Roman" w:eastAsia="Calibri" w:hAnsi="Times New Roman" w:cs="Times New Roman"/>
          <w:bCs/>
          <w:sz w:val="28"/>
          <w:szCs w:val="28"/>
        </w:rPr>
        <w:t xml:space="preserve">Реестр учета подконтрольных субъектов и истории их проверок </w:t>
      </w:r>
      <w:r w:rsidR="004B00F2" w:rsidRPr="005B5A4F">
        <w:rPr>
          <w:rFonts w:ascii="Times New Roman" w:hAnsi="Times New Roman" w:cs="Times New Roman"/>
          <w:sz w:val="28"/>
          <w:szCs w:val="28"/>
        </w:rPr>
        <w:t xml:space="preserve">в </w:t>
      </w:r>
      <w:r w:rsidR="004B00F2">
        <w:rPr>
          <w:rFonts w:ascii="Times New Roman" w:hAnsi="Times New Roman" w:cs="Times New Roman"/>
          <w:sz w:val="28"/>
          <w:szCs w:val="28"/>
        </w:rPr>
        <w:t>области обращения с твердыми коммунальными расходами</w:t>
      </w:r>
      <w:r w:rsidR="0074708F">
        <w:rPr>
          <w:rFonts w:ascii="Times New Roman" w:hAnsi="Times New Roman" w:cs="Times New Roman"/>
          <w:sz w:val="28"/>
          <w:szCs w:val="28"/>
        </w:rPr>
        <w:t>. Реестр</w:t>
      </w:r>
      <w:r w:rsidR="007C6E94">
        <w:rPr>
          <w:rFonts w:ascii="Times New Roman" w:hAnsi="Times New Roman" w:cs="Times New Roman"/>
          <w:sz w:val="28"/>
          <w:szCs w:val="28"/>
        </w:rPr>
        <w:t xml:space="preserve"> </w:t>
      </w:r>
      <w:r w:rsidR="007C6E94" w:rsidRPr="00942D4A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</w:t>
      </w:r>
      <w:r w:rsidR="0074708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7C6E94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Министерства.</w:t>
      </w:r>
    </w:p>
    <w:p w14:paraId="4B3771DC" w14:textId="71188D43" w:rsidR="005A0601" w:rsidRDefault="007C6E94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hAnsi="Times New Roman" w:cs="Times New Roman"/>
          <w:color w:val="000000"/>
          <w:sz w:val="28"/>
          <w:szCs w:val="28"/>
        </w:rPr>
        <w:t>Министерством проводится о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</w:t>
      </w:r>
      <w:r w:rsidR="00A778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5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A0601" w:rsidRPr="00492109">
        <w:rPr>
          <w:rFonts w:ascii="Times New Roman" w:eastAsia="Calibri" w:hAnsi="Times New Roman" w:cs="Times New Roman"/>
          <w:sz w:val="28"/>
          <w:szCs w:val="28"/>
          <w:lang w:eastAsia="ru-RU"/>
        </w:rPr>
        <w:t>жегодный доклад о правоприменительной практике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A0601">
        <w:rPr>
          <w:rFonts w:ascii="Times New Roman" w:hAnsi="Times New Roman" w:cs="Times New Roman"/>
          <w:sz w:val="28"/>
          <w:szCs w:val="28"/>
        </w:rPr>
        <w:t>ен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. </w:t>
      </w:r>
    </w:p>
    <w:p w14:paraId="041DC4D5" w14:textId="6076164B" w:rsidR="002E4F5D" w:rsidRDefault="00E1529D" w:rsidP="002E4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br/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Министерства </w:t>
      </w:r>
      <w:r w:rsidR="00FB50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>размещены:</w:t>
      </w:r>
    </w:p>
    <w:p w14:paraId="5F9F4E52" w14:textId="03B00485" w:rsidR="00DB2D50" w:rsidRPr="001C2EE4" w:rsidRDefault="00DB2D50" w:rsidP="00DB2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д</w:t>
      </w:r>
      <w:r w:rsidRPr="001C2EE4">
        <w:rPr>
          <w:rFonts w:ascii="Times New Roman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 и об эффективности такого контрол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2EE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FD2B0" w14:textId="7D5BDFFB" w:rsidR="005A0601" w:rsidRPr="005F0221" w:rsidRDefault="005A0601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 w:rsidR="00DB2D50">
        <w:rPr>
          <w:rFonts w:ascii="Times New Roman" w:hAnsi="Times New Roman" w:cs="Times New Roman"/>
          <w:sz w:val="28"/>
          <w:szCs w:val="28"/>
        </w:rPr>
        <w:t>1</w:t>
      </w:r>
      <w:r w:rsidRPr="005F022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0B8DA85" w14:textId="72845F82" w:rsidR="005A0601" w:rsidRPr="005F0221" w:rsidRDefault="005A0601" w:rsidP="005A0601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DB2D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DB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="00DB2D50">
        <w:rPr>
          <w:rFonts w:ascii="Times New Roman" w:hAnsi="Times New Roman" w:cs="Times New Roman"/>
          <w:sz w:val="28"/>
          <w:szCs w:val="28"/>
        </w:rPr>
        <w:t>.</w:t>
      </w:r>
    </w:p>
    <w:p w14:paraId="502E6362" w14:textId="55F0256C" w:rsidR="00536470" w:rsidRPr="00DB2D50" w:rsidRDefault="00E1529D" w:rsidP="00536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4F5D" w:rsidRPr="00DB2D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6" w:name="_Hlk80614962"/>
      <w:r w:rsidR="00536470" w:rsidRPr="001D433C">
        <w:rPr>
          <w:rFonts w:ascii="Times New Roman" w:hAnsi="Times New Roman" w:cs="Times New Roman"/>
          <w:color w:val="000000"/>
          <w:sz w:val="28"/>
          <w:szCs w:val="28"/>
        </w:rPr>
        <w:t>В течение 2021 года должностными лицами Министерства проводилось консультирование по вопросам</w:t>
      </w:r>
      <w:r w:rsidR="005364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6470" w:rsidRPr="001D4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470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м с организацией </w:t>
      </w:r>
      <w:r w:rsidR="003E4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470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ем </w:t>
      </w:r>
      <w:r w:rsidR="005364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36470" w:rsidRPr="000E254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5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6470" w:rsidRPr="001D433C">
        <w:rPr>
          <w:rFonts w:ascii="Times New Roman" w:hAnsi="Times New Roman" w:cs="Times New Roman"/>
          <w:sz w:val="28"/>
          <w:szCs w:val="28"/>
        </w:rPr>
        <w:t>по телефону, на личном приеме либо в ходе проведения профилактического мероприятия</w:t>
      </w:r>
      <w:r w:rsidR="00536470" w:rsidRPr="00DB2D50">
        <w:rPr>
          <w:rFonts w:ascii="Times New Roman" w:hAnsi="Times New Roman" w:cs="Times New Roman"/>
          <w:sz w:val="28"/>
          <w:szCs w:val="28"/>
        </w:rPr>
        <w:t xml:space="preserve">, контрольного (надзорного) мероприятия. </w:t>
      </w:r>
    </w:p>
    <w:bookmarkEnd w:id="6"/>
    <w:p w14:paraId="78AE0F25" w14:textId="4F48D07A" w:rsidR="000332CE" w:rsidRDefault="00E1529D" w:rsidP="000332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332CE">
        <w:rPr>
          <w:rFonts w:ascii="Times New Roman" w:hAnsi="Times New Roman" w:cs="Times New Roman"/>
          <w:color w:val="000000"/>
          <w:sz w:val="28"/>
          <w:szCs w:val="28"/>
        </w:rPr>
        <w:t>. За истекший период 2021 года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 w:rsidR="000332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о готовящихся нарушениях или о признаках нарушений обязательных требований </w:t>
      </w:r>
      <w:r w:rsidR="00061262">
        <w:rPr>
          <w:rFonts w:ascii="Times New Roman" w:hAnsi="Times New Roman" w:cs="Times New Roman"/>
          <w:color w:val="000000"/>
          <w:sz w:val="28"/>
          <w:szCs w:val="28"/>
        </w:rPr>
        <w:t xml:space="preserve">подконтрольными субъектами 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не поступало, в связи с чем предостережения </w:t>
      </w:r>
      <w:r w:rsidR="0052093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332CE">
        <w:rPr>
          <w:rFonts w:ascii="Times New Roman" w:hAnsi="Times New Roman" w:cs="Times New Roman"/>
          <w:color w:val="000000"/>
          <w:sz w:val="28"/>
          <w:szCs w:val="28"/>
        </w:rPr>
        <w:t>объявлялись</w:t>
      </w:r>
      <w:r w:rsidR="000332CE" w:rsidRPr="005F0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3"/>
    <w:p w14:paraId="3074D1E0" w14:textId="77777777" w:rsidR="003E4E5C" w:rsidRDefault="003E4E5C" w:rsidP="000332CE">
      <w:pPr>
        <w:autoSpaceDE w:val="0"/>
        <w:autoSpaceDN w:val="0"/>
        <w:adjustRightInd w:val="0"/>
        <w:ind w:left="283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3E8BB21" w14:textId="7089A998" w:rsidR="00796F0D" w:rsidRPr="001B59C5" w:rsidRDefault="00EC762B" w:rsidP="001B59C5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B59C5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</w:t>
      </w:r>
      <w:r w:rsidR="000332CE" w:rsidRPr="001B59C5">
        <w:rPr>
          <w:rFonts w:ascii="Times New Roman CYR" w:hAnsi="Times New Roman CYR" w:cs="Times New Roman CYR"/>
          <w:sz w:val="28"/>
          <w:szCs w:val="28"/>
        </w:rPr>
        <w:br/>
      </w:r>
      <w:r w:rsidRPr="001B59C5">
        <w:rPr>
          <w:rFonts w:ascii="Times New Roman CYR" w:hAnsi="Times New Roman CYR" w:cs="Times New Roman CYR"/>
          <w:sz w:val="28"/>
          <w:szCs w:val="28"/>
        </w:rPr>
        <w:t>профилактики рисков причинения вреда;</w:t>
      </w:r>
    </w:p>
    <w:p w14:paraId="4C9A648F" w14:textId="77777777" w:rsidR="00EC762B" w:rsidRDefault="00EC762B" w:rsidP="00EC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Default="00475DBC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0CA4590B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390DF7DB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3E4E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475DBC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475DBC" w:rsidRDefault="00A91BFE" w:rsidP="0047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7" w:name="_Hlk80178160"/>
      <w:r w:rsidRPr="00475DBC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475DBC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7"/>
      <w:r w:rsidR="00475DBC" w:rsidRPr="00475DBC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475DB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D50149F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подконтрольных субъектов, в том числе с использованием современных информационно-телекоммуникационных технологий; </w:t>
      </w:r>
    </w:p>
    <w:p w14:paraId="7A120D7F" w14:textId="4E3A6875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оценка состояние подконтрольной среды; </w:t>
      </w:r>
    </w:p>
    <w:p w14:paraId="52E92721" w14:textId="1D4181E4" w:rsidR="00A91BFE" w:rsidRPr="00C87656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>) формирование единого понимания обязательных требований у всех подконтрольных субъектов</w:t>
      </w:r>
      <w:r w:rsidR="00AC31C1" w:rsidRPr="00475D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308C848B" w:rsidR="00C87656" w:rsidRDefault="00C87656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599DF" w14:textId="4CACBD87" w:rsidR="00CB1DEA" w:rsidRDefault="00CB1DEA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FC2C1" w14:textId="1E0F305F" w:rsidR="00CB1DEA" w:rsidRDefault="00CB1DEA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F6036" w14:textId="77777777" w:rsidR="00CB1DEA" w:rsidRDefault="00CB1DEA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Default="00C87656" w:rsidP="00611CE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87656">
        <w:rPr>
          <w:sz w:val="28"/>
          <w:szCs w:val="28"/>
        </w:rPr>
        <w:t xml:space="preserve">еречень профилактических мероприятий, </w:t>
      </w:r>
    </w:p>
    <w:p w14:paraId="6A524732" w14:textId="1BB6469D" w:rsidR="00C87656" w:rsidRPr="00C87656" w:rsidRDefault="00C87656" w:rsidP="00611CE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C87656">
        <w:rPr>
          <w:sz w:val="28"/>
          <w:szCs w:val="28"/>
        </w:rPr>
        <w:t>сроки (периодичность) их проведения</w:t>
      </w:r>
    </w:p>
    <w:p w14:paraId="25210C29" w14:textId="77777777" w:rsidR="0085688C" w:rsidRDefault="0085688C" w:rsidP="008568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862C7" w14:textId="77777777" w:rsidR="00E1529D" w:rsidRPr="006919C0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80622265"/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троль осуществляется Министерством посредством:</w:t>
      </w:r>
    </w:p>
    <w:p w14:paraId="4C522563" w14:textId="77777777" w:rsidR="00E1529D" w:rsidRPr="006919C0" w:rsidRDefault="00E1529D" w:rsidP="00E1529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и нарушений обязательных требований;</w:t>
      </w:r>
    </w:p>
    <w:p w14:paraId="0671308B" w14:textId="77777777" w:rsidR="00E1529D" w:rsidRPr="006919C0" w:rsidRDefault="00E1529D" w:rsidP="00E1529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и соблюдения подконтрольными субъектами обязательных требований, выявления их нарушений; </w:t>
      </w:r>
    </w:p>
    <w:p w14:paraId="3F5FF55A" w14:textId="77777777" w:rsidR="00E1529D" w:rsidRPr="006919C0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5F5441A7" w14:textId="77777777" w:rsidR="00E1529D" w:rsidRPr="009523A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троля проведение профилактических мероприятий, направленных на снижение риска причинения вреда (ущерба)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14:paraId="3E679A34" w14:textId="77777777" w:rsidR="00E1529D" w:rsidRPr="000E254E" w:rsidRDefault="00E1529D" w:rsidP="00E152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D238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Pr="001D2381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38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2381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0E254E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14:paraId="2793A45E" w14:textId="77777777" w:rsidR="00E1529D" w:rsidRPr="000E254E" w:rsidRDefault="00E1529D" w:rsidP="00E152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66157E11" w14:textId="77777777" w:rsidR="00E1529D" w:rsidRPr="000E254E" w:rsidRDefault="00E1529D" w:rsidP="00E152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61923CCC" w14:textId="77777777" w:rsidR="00E1529D" w:rsidRPr="000E254E" w:rsidRDefault="00E1529D" w:rsidP="00E152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42334A28" w14:textId="77777777" w:rsidR="00E1529D" w:rsidRPr="000E254E" w:rsidRDefault="00E1529D" w:rsidP="00E152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44B0B786" w14:textId="77777777" w:rsidR="00E1529D" w:rsidRPr="000E254E" w:rsidRDefault="00E1529D" w:rsidP="00E1529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4A7D6519" w14:textId="77777777" w:rsidR="00E1529D" w:rsidRPr="006919C0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подконтрольных субъектов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едствах массовой информации, через личные кабинеты подконтрольных субъектов в государственных информационных системах (при их наличии)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ных формах.</w:t>
      </w:r>
    </w:p>
    <w:p w14:paraId="479C4C9E" w14:textId="77777777" w:rsidR="00E1529D" w:rsidRPr="001F3DB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применительной практике</w:t>
      </w:r>
    </w:p>
    <w:p w14:paraId="52342FC0" w14:textId="77777777" w:rsidR="00E1529D" w:rsidRPr="001F3DB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подконтрольному субъекту предостережение о недопустимости наруш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3718B73C" w14:textId="5BB8C7D2" w:rsidR="00E1529D" w:rsidRPr="001F3DB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обращениям подконтрольных субъектов должностные лица Министерства осуществляют консультирование (дают разъяснени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связанным с организацией и осуществлением Регионального контроля)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14:paraId="4A3A5482" w14:textId="77777777" w:rsidR="00E1529D" w:rsidRPr="001F3DB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консультирование, в том числе письменное консультирование, по следующим вопросам:</w:t>
      </w:r>
    </w:p>
    <w:p w14:paraId="3AC8E5A7" w14:textId="77777777" w:rsidR="00E1529D" w:rsidRPr="001F3DB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а и обязанности подконтрольного субъекта, возникающие в связи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изацией и осуществлением Регионального контроля;</w:t>
      </w:r>
    </w:p>
    <w:p w14:paraId="481F1D1F" w14:textId="77777777" w:rsidR="00E1529D" w:rsidRPr="001F3DB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язательные требования, оценка соблюдения которых осуществляется в рамках Регионального контроля, </w:t>
      </w:r>
    </w:p>
    <w:p w14:paraId="6CAD05DA" w14:textId="77777777" w:rsidR="00E1529D" w:rsidRPr="001F3DBE" w:rsidRDefault="00E1529D" w:rsidP="00E152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 и (или) информации, предоставление которых подконтрольным субъектом необходимо для оценки соблюдения обязательных требований при осуществлении Регионального контроля;</w:t>
      </w:r>
    </w:p>
    <w:p w14:paraId="44C662FF" w14:textId="77777777" w:rsidR="00E1529D" w:rsidRPr="001F3DBE" w:rsidRDefault="00E1529D" w:rsidP="00E152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мер в отношении фактов нарушения обязательных требований, выявленных при осуществлении Регионального контроля. </w:t>
      </w:r>
    </w:p>
    <w:p w14:paraId="7F481B3E" w14:textId="77777777" w:rsidR="001B59C5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визит проводится должностным лицом Министерства, уполномоченным на осуществление Регионального контроля,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офилактической беседы по месту осуществления деятельности подконтрольного субъекта либо путем использования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-связи.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профилактического визита подконтрольный субъект информируетс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язательных требованиях, предъявляемых к его деятельности</w:t>
      </w:r>
      <w:r w:rsidR="001B5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F4E07" w14:textId="0C4A1B9A" w:rsidR="00E1529D" w:rsidRPr="001F3DBE" w:rsidRDefault="00E1529D" w:rsidP="00E15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контрольных субъектов, приступающих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</w:t>
      </w:r>
      <w:bookmarkStart w:id="9" w:name="_Hlk83281751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бращения </w:t>
      </w:r>
      <w:r w:rsidR="001B59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вердыми коммунальными отходами</w:t>
      </w:r>
      <w:bookmarkEnd w:id="9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.</w:t>
      </w:r>
    </w:p>
    <w:p w14:paraId="5813D406" w14:textId="77777777" w:rsidR="001B59C5" w:rsidRDefault="001B59C5" w:rsidP="00E1529D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0" w:name="_Hlk59113933"/>
      <w:bookmarkEnd w:id="8"/>
    </w:p>
    <w:p w14:paraId="1666F69C" w14:textId="6D545A29" w:rsidR="00AC31C1" w:rsidRDefault="00D8473E" w:rsidP="00E1529D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>План мероприятий</w:t>
      </w:r>
      <w:r w:rsidR="00061262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2 год</w:t>
      </w:r>
      <w:r w:rsidR="00217E95">
        <w:rPr>
          <w:sz w:val="28"/>
          <w:szCs w:val="28"/>
        </w:rPr>
        <w:t xml:space="preserve"> </w:t>
      </w:r>
    </w:p>
    <w:p w14:paraId="73468795" w14:textId="1DAD011A" w:rsidR="00E1529D" w:rsidRDefault="00E1529D" w:rsidP="00E1529D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1B59C5" w:rsidRPr="00A7782A" w14:paraId="37BFD958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358068E9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1A458644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783CAD73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4AD7114F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1B59C5" w:rsidRPr="00A7782A" w14:paraId="281AC301" w14:textId="77777777" w:rsidTr="008E2D4B">
        <w:trPr>
          <w:cantSplit/>
        </w:trPr>
        <w:tc>
          <w:tcPr>
            <w:tcW w:w="357" w:type="pct"/>
          </w:tcPr>
          <w:p w14:paraId="5601D00C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1E97365A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2A0CD3F1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492B95B3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1B59C5" w:rsidRPr="00A7782A" w14:paraId="7653AE17" w14:textId="77777777" w:rsidTr="008E2D4B">
        <w:trPr>
          <w:cantSplit/>
        </w:trPr>
        <w:tc>
          <w:tcPr>
            <w:tcW w:w="357" w:type="pct"/>
          </w:tcPr>
          <w:p w14:paraId="25B7C213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159D1C09" w14:textId="77777777" w:rsidR="001B59C5" w:rsidRPr="0046269C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69C">
              <w:rPr>
                <w:rFonts w:ascii="Times New Roman" w:hAnsi="Times New Roman" w:cs="Times New Roman"/>
                <w:sz w:val="24"/>
                <w:szCs w:val="24"/>
              </w:rPr>
              <w:t>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47494389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60B0B66F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7E38834B" w14:textId="77777777" w:rsidTr="008E2D4B">
        <w:trPr>
          <w:cantSplit/>
        </w:trPr>
        <w:tc>
          <w:tcPr>
            <w:tcW w:w="357" w:type="pct"/>
          </w:tcPr>
          <w:p w14:paraId="034AAC88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62C9A0C4" w14:textId="77777777" w:rsidR="001B59C5" w:rsidRPr="0046269C" w:rsidRDefault="001B59C5" w:rsidP="008E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изменениях, в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ступления в силу</w:t>
            </w:r>
          </w:p>
        </w:tc>
        <w:tc>
          <w:tcPr>
            <w:tcW w:w="1001" w:type="pct"/>
          </w:tcPr>
          <w:p w14:paraId="6C29645B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927" w:type="pct"/>
          </w:tcPr>
          <w:p w14:paraId="0AFBF025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2B08EF86" w14:textId="77777777" w:rsidTr="008E2D4B">
        <w:trPr>
          <w:cantSplit/>
        </w:trPr>
        <w:tc>
          <w:tcPr>
            <w:tcW w:w="357" w:type="pct"/>
          </w:tcPr>
          <w:p w14:paraId="5911DBDD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715" w:type="pct"/>
          </w:tcPr>
          <w:p w14:paraId="1D2CA4CC" w14:textId="77777777" w:rsidR="001B59C5" w:rsidRPr="0046269C" w:rsidRDefault="001B59C5" w:rsidP="008E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54BAF515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235911B4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62E2377D" w14:textId="77777777" w:rsidTr="008E2D4B">
        <w:trPr>
          <w:cantSplit/>
        </w:trPr>
        <w:tc>
          <w:tcPr>
            <w:tcW w:w="357" w:type="pct"/>
          </w:tcPr>
          <w:p w14:paraId="10D9A5F3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08C00C95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4AAF7789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889A094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38D9DBAB" w14:textId="77777777" w:rsidTr="008E2D4B">
        <w:trPr>
          <w:cantSplit/>
        </w:trPr>
        <w:tc>
          <w:tcPr>
            <w:tcW w:w="357" w:type="pct"/>
          </w:tcPr>
          <w:p w14:paraId="1B779B91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5697C565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177C849E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1EF85B78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5E8B5FB6" w14:textId="77777777" w:rsidTr="008E2D4B">
        <w:trPr>
          <w:cantSplit/>
          <w:trHeight w:val="256"/>
        </w:trPr>
        <w:tc>
          <w:tcPr>
            <w:tcW w:w="357" w:type="pct"/>
          </w:tcPr>
          <w:p w14:paraId="18CCF721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0A3175D2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на 2023 год </w:t>
            </w:r>
          </w:p>
        </w:tc>
        <w:tc>
          <w:tcPr>
            <w:tcW w:w="1001" w:type="pct"/>
          </w:tcPr>
          <w:p w14:paraId="2681C20C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2</w:t>
            </w:r>
          </w:p>
        </w:tc>
        <w:tc>
          <w:tcPr>
            <w:tcW w:w="927" w:type="pct"/>
          </w:tcPr>
          <w:p w14:paraId="5AFE0825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124D6B64" w14:textId="77777777" w:rsidTr="008E2D4B">
        <w:trPr>
          <w:cantSplit/>
          <w:trHeight w:val="714"/>
        </w:trPr>
        <w:tc>
          <w:tcPr>
            <w:tcW w:w="357" w:type="pct"/>
          </w:tcPr>
          <w:p w14:paraId="23E3B504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71A42381" w14:textId="77777777" w:rsidR="001B59C5" w:rsidRPr="00A7782A" w:rsidRDefault="001B59C5" w:rsidP="008E2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дконтрольного субъекта при осуществлении регионального контроля</w:t>
            </w:r>
          </w:p>
        </w:tc>
        <w:tc>
          <w:tcPr>
            <w:tcW w:w="1001" w:type="pct"/>
          </w:tcPr>
          <w:p w14:paraId="40F30FE3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47B55367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5A653D22" w14:textId="77777777" w:rsidTr="008E2D4B">
        <w:trPr>
          <w:cantSplit/>
          <w:trHeight w:val="400"/>
        </w:trPr>
        <w:tc>
          <w:tcPr>
            <w:tcW w:w="357" w:type="pct"/>
          </w:tcPr>
          <w:p w14:paraId="3F1D8E0E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6BDF87CC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79699FB5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6420D3AB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72DCCF75" w14:textId="77777777" w:rsidTr="008E2D4B">
        <w:trPr>
          <w:cantSplit/>
          <w:trHeight w:val="499"/>
        </w:trPr>
        <w:tc>
          <w:tcPr>
            <w:tcW w:w="357" w:type="pct"/>
          </w:tcPr>
          <w:p w14:paraId="78E71E69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558692E9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26BEDCB9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3266427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30C2377F" w14:textId="77777777" w:rsidTr="008E2D4B">
        <w:trPr>
          <w:cantSplit/>
        </w:trPr>
        <w:tc>
          <w:tcPr>
            <w:tcW w:w="357" w:type="pct"/>
          </w:tcPr>
          <w:p w14:paraId="1C0FAA8D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00EB51F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1 год</w:t>
            </w:r>
          </w:p>
        </w:tc>
        <w:tc>
          <w:tcPr>
            <w:tcW w:w="1001" w:type="pct"/>
          </w:tcPr>
          <w:p w14:paraId="6F472E31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18C3F607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635447D2" w14:textId="77777777" w:rsidTr="008E2D4B">
        <w:trPr>
          <w:cantSplit/>
        </w:trPr>
        <w:tc>
          <w:tcPr>
            <w:tcW w:w="357" w:type="pct"/>
          </w:tcPr>
          <w:p w14:paraId="25D7CB85" w14:textId="77777777" w:rsidR="001B59C5" w:rsidRPr="006919C0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62A772A0" w14:textId="77777777" w:rsidR="001B59C5" w:rsidRPr="006919C0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1001" w:type="pct"/>
          </w:tcPr>
          <w:p w14:paraId="4CE53EA3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2</w:t>
            </w:r>
          </w:p>
        </w:tc>
        <w:tc>
          <w:tcPr>
            <w:tcW w:w="927" w:type="pct"/>
          </w:tcPr>
          <w:p w14:paraId="11A0DD3E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9C5" w:rsidRPr="00A7782A" w14:paraId="14EA8FFA" w14:textId="77777777" w:rsidTr="008E2D4B">
        <w:trPr>
          <w:cantSplit/>
          <w:trHeight w:val="363"/>
        </w:trPr>
        <w:tc>
          <w:tcPr>
            <w:tcW w:w="357" w:type="pct"/>
          </w:tcPr>
          <w:p w14:paraId="33543B40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5" w:type="pct"/>
          </w:tcPr>
          <w:p w14:paraId="4171D8AC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479210D5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499C86C2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1B59C5" w:rsidRPr="00A7782A" w14:paraId="70CE3CE7" w14:textId="77777777" w:rsidTr="008E2D4B">
        <w:trPr>
          <w:cantSplit/>
        </w:trPr>
        <w:tc>
          <w:tcPr>
            <w:tcW w:w="357" w:type="pct"/>
          </w:tcPr>
          <w:p w14:paraId="05A238F3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15" w:type="pct"/>
          </w:tcPr>
          <w:p w14:paraId="3B6F6E90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3CF14B33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927" w:type="pct"/>
          </w:tcPr>
          <w:p w14:paraId="0FDEC8E9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1B59C5" w:rsidRPr="00A7782A" w14:paraId="0A0DCE6B" w14:textId="77777777" w:rsidTr="008E2D4B">
        <w:trPr>
          <w:cantSplit/>
        </w:trPr>
        <w:tc>
          <w:tcPr>
            <w:tcW w:w="357" w:type="pct"/>
          </w:tcPr>
          <w:p w14:paraId="330354D7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5" w:type="pct"/>
          </w:tcPr>
          <w:p w14:paraId="21DA9DBD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5AE22922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3150F683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1B59C5" w:rsidRPr="00A7782A" w14:paraId="7BE6A80E" w14:textId="77777777" w:rsidTr="008E2D4B">
        <w:trPr>
          <w:cantSplit/>
          <w:trHeight w:val="487"/>
        </w:trPr>
        <w:tc>
          <w:tcPr>
            <w:tcW w:w="357" w:type="pct"/>
          </w:tcPr>
          <w:p w14:paraId="4EB495A5" w14:textId="77777777" w:rsidR="001B59C5" w:rsidRPr="00A7782A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5" w:type="pct"/>
          </w:tcPr>
          <w:p w14:paraId="00DDAC51" w14:textId="77777777" w:rsidR="001B59C5" w:rsidRPr="00A7782A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001" w:type="pct"/>
          </w:tcPr>
          <w:p w14:paraId="53285CF1" w14:textId="3A29FFB9" w:rsidR="001B59C5" w:rsidRPr="00A7782A" w:rsidRDefault="0061335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 года</w:t>
            </w:r>
          </w:p>
        </w:tc>
        <w:tc>
          <w:tcPr>
            <w:tcW w:w="927" w:type="pct"/>
          </w:tcPr>
          <w:p w14:paraId="4E826843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1B59C5" w:rsidRPr="00A7782A" w14:paraId="22F313F1" w14:textId="77777777" w:rsidTr="008E2D4B">
        <w:trPr>
          <w:cantSplit/>
          <w:trHeight w:val="487"/>
        </w:trPr>
        <w:tc>
          <w:tcPr>
            <w:tcW w:w="357" w:type="pct"/>
          </w:tcPr>
          <w:p w14:paraId="5ACA197F" w14:textId="77777777" w:rsidR="001B59C5" w:rsidRPr="003C2117" w:rsidRDefault="001B59C5" w:rsidP="008E2D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1640F315" w14:textId="77777777" w:rsidR="001B59C5" w:rsidRPr="003C2117" w:rsidRDefault="001B59C5" w:rsidP="008E2D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54BA2D37" w14:textId="2625D3C4" w:rsidR="001B59C5" w:rsidRPr="003C2117" w:rsidRDefault="0061335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1B59C5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B59C5"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927" w:type="pct"/>
          </w:tcPr>
          <w:p w14:paraId="056586DA" w14:textId="77777777" w:rsidR="001B59C5" w:rsidRPr="00A7782A" w:rsidRDefault="001B59C5" w:rsidP="008E2D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</w:tbl>
    <w:p w14:paraId="11101339" w14:textId="6EAFE87D" w:rsidR="00E1529D" w:rsidRDefault="00E1529D" w:rsidP="00E1529D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</w:p>
    <w:bookmarkEnd w:id="10"/>
    <w:p w14:paraId="6558C0E4" w14:textId="77777777" w:rsidR="00922793" w:rsidRDefault="00922793" w:rsidP="005950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AD6921" w14:textId="45B98E4C" w:rsidR="003A7F07" w:rsidRPr="00E32FF6" w:rsidRDefault="00FB5074" w:rsidP="00A431FF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32FF6">
        <w:rPr>
          <w:sz w:val="28"/>
          <w:szCs w:val="28"/>
        </w:rPr>
        <w:t>П</w:t>
      </w:r>
      <w:r w:rsidR="003A7F07" w:rsidRPr="00E32FF6">
        <w:rPr>
          <w:sz w:val="28"/>
          <w:szCs w:val="28"/>
        </w:rPr>
        <w:t>оказатели результативности и эффективности</w:t>
      </w:r>
      <w:r w:rsidRPr="00E32FF6">
        <w:rPr>
          <w:sz w:val="28"/>
          <w:szCs w:val="28"/>
        </w:rPr>
        <w:br/>
      </w:r>
      <w:r w:rsidR="003A7F07" w:rsidRPr="00E32FF6">
        <w:rPr>
          <w:sz w:val="28"/>
          <w:szCs w:val="28"/>
        </w:rPr>
        <w:t xml:space="preserve"> программы профилактики</w:t>
      </w:r>
    </w:p>
    <w:p w14:paraId="53CF41D4" w14:textId="77777777" w:rsidR="006C2893" w:rsidRP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6CA83780" w14:textId="77777777" w:rsidR="001B59C5" w:rsidRPr="00E81B11" w:rsidRDefault="001B59C5" w:rsidP="001B5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1" w:name="_Hlk83646996"/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0C6610FB" w14:textId="77777777" w:rsidR="001B59C5" w:rsidRPr="00E81B11" w:rsidRDefault="001B59C5" w:rsidP="001B5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42A61AD1" w14:textId="77777777" w:rsidR="001B59C5" w:rsidRPr="00E81B11" w:rsidRDefault="001B59C5" w:rsidP="001B5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профилактическ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795F8F27" w14:textId="5790298E" w:rsidR="001B59C5" w:rsidRPr="00E81B11" w:rsidRDefault="001B59C5" w:rsidP="001B5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3) количест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 предостережений о недопустимости нарушения обязательных требований</w:t>
      </w:r>
      <w:r w:rsidR="00613355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42FA7729" w14:textId="77777777" w:rsidR="001B59C5" w:rsidRDefault="001B59C5" w:rsidP="001B59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.</w:t>
      </w:r>
      <w:bookmarkEnd w:id="11"/>
    </w:p>
    <w:sectPr w:rsidR="001B59C5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05ED" w14:textId="77777777" w:rsidR="007E0823" w:rsidRDefault="007E0823" w:rsidP="00513A79">
      <w:pPr>
        <w:spacing w:after="0" w:line="240" w:lineRule="auto"/>
      </w:pPr>
      <w:r>
        <w:separator/>
      </w:r>
    </w:p>
  </w:endnote>
  <w:endnote w:type="continuationSeparator" w:id="0">
    <w:p w14:paraId="00123B63" w14:textId="77777777" w:rsidR="007E0823" w:rsidRDefault="007E0823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16B9" w14:textId="77777777" w:rsidR="007E0823" w:rsidRDefault="007E0823" w:rsidP="00513A79">
      <w:pPr>
        <w:spacing w:after="0" w:line="240" w:lineRule="auto"/>
      </w:pPr>
      <w:r>
        <w:separator/>
      </w:r>
    </w:p>
  </w:footnote>
  <w:footnote w:type="continuationSeparator" w:id="0">
    <w:p w14:paraId="146C3D96" w14:textId="77777777" w:rsidR="007E0823" w:rsidRDefault="007E0823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4726"/>
    <w:rsid w:val="0000485F"/>
    <w:rsid w:val="0001084A"/>
    <w:rsid w:val="00016225"/>
    <w:rsid w:val="00017CE8"/>
    <w:rsid w:val="00026A84"/>
    <w:rsid w:val="000332CE"/>
    <w:rsid w:val="00053057"/>
    <w:rsid w:val="0005321D"/>
    <w:rsid w:val="00053BFC"/>
    <w:rsid w:val="000567C0"/>
    <w:rsid w:val="00061262"/>
    <w:rsid w:val="00071E51"/>
    <w:rsid w:val="0007371B"/>
    <w:rsid w:val="00085069"/>
    <w:rsid w:val="00097221"/>
    <w:rsid w:val="000A7AD7"/>
    <w:rsid w:val="000E254E"/>
    <w:rsid w:val="00102FD0"/>
    <w:rsid w:val="00123DF8"/>
    <w:rsid w:val="00125C06"/>
    <w:rsid w:val="00135A57"/>
    <w:rsid w:val="001462EF"/>
    <w:rsid w:val="0014688A"/>
    <w:rsid w:val="00150F26"/>
    <w:rsid w:val="00156619"/>
    <w:rsid w:val="001A21A6"/>
    <w:rsid w:val="001A2464"/>
    <w:rsid w:val="001B13AA"/>
    <w:rsid w:val="001B410F"/>
    <w:rsid w:val="001B59C5"/>
    <w:rsid w:val="001C2EE4"/>
    <w:rsid w:val="001C4985"/>
    <w:rsid w:val="001E2BB9"/>
    <w:rsid w:val="00206A6E"/>
    <w:rsid w:val="00217E95"/>
    <w:rsid w:val="0023052D"/>
    <w:rsid w:val="00233569"/>
    <w:rsid w:val="00241372"/>
    <w:rsid w:val="00241E92"/>
    <w:rsid w:val="00243C25"/>
    <w:rsid w:val="002445EB"/>
    <w:rsid w:val="00251ABE"/>
    <w:rsid w:val="00274839"/>
    <w:rsid w:val="0027493F"/>
    <w:rsid w:val="00276A26"/>
    <w:rsid w:val="00282926"/>
    <w:rsid w:val="002848CF"/>
    <w:rsid w:val="002907E6"/>
    <w:rsid w:val="002B0118"/>
    <w:rsid w:val="002B4FFA"/>
    <w:rsid w:val="002B5E51"/>
    <w:rsid w:val="002C174D"/>
    <w:rsid w:val="002C3BB0"/>
    <w:rsid w:val="002E1730"/>
    <w:rsid w:val="002E4F5D"/>
    <w:rsid w:val="002E759F"/>
    <w:rsid w:val="002F1EB3"/>
    <w:rsid w:val="002F3BEC"/>
    <w:rsid w:val="0030134F"/>
    <w:rsid w:val="003016C6"/>
    <w:rsid w:val="00315B31"/>
    <w:rsid w:val="00317E19"/>
    <w:rsid w:val="00323603"/>
    <w:rsid w:val="00343EE4"/>
    <w:rsid w:val="00346B50"/>
    <w:rsid w:val="003478EC"/>
    <w:rsid w:val="00375292"/>
    <w:rsid w:val="00382C5C"/>
    <w:rsid w:val="00384F73"/>
    <w:rsid w:val="00385A58"/>
    <w:rsid w:val="003A22D2"/>
    <w:rsid w:val="003A7F07"/>
    <w:rsid w:val="003C0625"/>
    <w:rsid w:val="003C26A9"/>
    <w:rsid w:val="003C7F0E"/>
    <w:rsid w:val="003D3448"/>
    <w:rsid w:val="003E4E5C"/>
    <w:rsid w:val="003E6323"/>
    <w:rsid w:val="003E7BE7"/>
    <w:rsid w:val="003F160B"/>
    <w:rsid w:val="003F33D8"/>
    <w:rsid w:val="004141EF"/>
    <w:rsid w:val="0043230C"/>
    <w:rsid w:val="004449BF"/>
    <w:rsid w:val="0045117F"/>
    <w:rsid w:val="00457CE3"/>
    <w:rsid w:val="00460BD5"/>
    <w:rsid w:val="00464413"/>
    <w:rsid w:val="00475DBC"/>
    <w:rsid w:val="00477E71"/>
    <w:rsid w:val="004803A9"/>
    <w:rsid w:val="00492109"/>
    <w:rsid w:val="00493397"/>
    <w:rsid w:val="004A078C"/>
    <w:rsid w:val="004A4084"/>
    <w:rsid w:val="004A534E"/>
    <w:rsid w:val="004B00F2"/>
    <w:rsid w:val="004C7970"/>
    <w:rsid w:val="004D4A3E"/>
    <w:rsid w:val="004E4E42"/>
    <w:rsid w:val="004E6B8E"/>
    <w:rsid w:val="004E716D"/>
    <w:rsid w:val="004F1298"/>
    <w:rsid w:val="004F2C7E"/>
    <w:rsid w:val="004F5256"/>
    <w:rsid w:val="00500F7A"/>
    <w:rsid w:val="0050203F"/>
    <w:rsid w:val="00513A79"/>
    <w:rsid w:val="00520936"/>
    <w:rsid w:val="00526BDA"/>
    <w:rsid w:val="005339DA"/>
    <w:rsid w:val="00533FCB"/>
    <w:rsid w:val="00536470"/>
    <w:rsid w:val="00561EF7"/>
    <w:rsid w:val="00570086"/>
    <w:rsid w:val="00584902"/>
    <w:rsid w:val="00590399"/>
    <w:rsid w:val="005908A1"/>
    <w:rsid w:val="00594437"/>
    <w:rsid w:val="00595053"/>
    <w:rsid w:val="005960A3"/>
    <w:rsid w:val="005A0419"/>
    <w:rsid w:val="005A0601"/>
    <w:rsid w:val="005A4067"/>
    <w:rsid w:val="005A5B29"/>
    <w:rsid w:val="005B3EBC"/>
    <w:rsid w:val="005B5A4F"/>
    <w:rsid w:val="005C3CC0"/>
    <w:rsid w:val="005E45E1"/>
    <w:rsid w:val="005F0221"/>
    <w:rsid w:val="005F1968"/>
    <w:rsid w:val="005F1E7E"/>
    <w:rsid w:val="006119B0"/>
    <w:rsid w:val="00611CE9"/>
    <w:rsid w:val="00613355"/>
    <w:rsid w:val="00613527"/>
    <w:rsid w:val="006152E9"/>
    <w:rsid w:val="00616166"/>
    <w:rsid w:val="006266DE"/>
    <w:rsid w:val="006426E1"/>
    <w:rsid w:val="00671B8D"/>
    <w:rsid w:val="006758D2"/>
    <w:rsid w:val="006762ED"/>
    <w:rsid w:val="00676A37"/>
    <w:rsid w:val="0068005A"/>
    <w:rsid w:val="00697E5D"/>
    <w:rsid w:val="006A1055"/>
    <w:rsid w:val="006A7DCD"/>
    <w:rsid w:val="006B750D"/>
    <w:rsid w:val="006C2893"/>
    <w:rsid w:val="006C334C"/>
    <w:rsid w:val="006C5B72"/>
    <w:rsid w:val="006C6348"/>
    <w:rsid w:val="006C6E3F"/>
    <w:rsid w:val="006D79B2"/>
    <w:rsid w:val="006E698D"/>
    <w:rsid w:val="006E7673"/>
    <w:rsid w:val="00710AD8"/>
    <w:rsid w:val="00710C20"/>
    <w:rsid w:val="007149CE"/>
    <w:rsid w:val="00733B0A"/>
    <w:rsid w:val="0074708F"/>
    <w:rsid w:val="00752BFD"/>
    <w:rsid w:val="00767264"/>
    <w:rsid w:val="00770D95"/>
    <w:rsid w:val="00773E0C"/>
    <w:rsid w:val="00774F96"/>
    <w:rsid w:val="00783E7C"/>
    <w:rsid w:val="00793915"/>
    <w:rsid w:val="00796F0D"/>
    <w:rsid w:val="007B7941"/>
    <w:rsid w:val="007C0B47"/>
    <w:rsid w:val="007C3E05"/>
    <w:rsid w:val="007C41A0"/>
    <w:rsid w:val="007C5E9C"/>
    <w:rsid w:val="007C6E94"/>
    <w:rsid w:val="007D211E"/>
    <w:rsid w:val="007E0823"/>
    <w:rsid w:val="007E214D"/>
    <w:rsid w:val="007F6373"/>
    <w:rsid w:val="00815E73"/>
    <w:rsid w:val="0082341A"/>
    <w:rsid w:val="00841BFE"/>
    <w:rsid w:val="008556CE"/>
    <w:rsid w:val="0085688C"/>
    <w:rsid w:val="00861CBA"/>
    <w:rsid w:val="00867473"/>
    <w:rsid w:val="008715B7"/>
    <w:rsid w:val="008A04A1"/>
    <w:rsid w:val="008A68BA"/>
    <w:rsid w:val="008A72C0"/>
    <w:rsid w:val="008D3FF4"/>
    <w:rsid w:val="008D5043"/>
    <w:rsid w:val="008F2725"/>
    <w:rsid w:val="00902214"/>
    <w:rsid w:val="0091224F"/>
    <w:rsid w:val="00913633"/>
    <w:rsid w:val="00921878"/>
    <w:rsid w:val="009226DF"/>
    <w:rsid w:val="00922793"/>
    <w:rsid w:val="00942D4A"/>
    <w:rsid w:val="00942F64"/>
    <w:rsid w:val="00943605"/>
    <w:rsid w:val="009523AE"/>
    <w:rsid w:val="009553E2"/>
    <w:rsid w:val="00962E7D"/>
    <w:rsid w:val="00965115"/>
    <w:rsid w:val="0096683F"/>
    <w:rsid w:val="00967C27"/>
    <w:rsid w:val="0097111F"/>
    <w:rsid w:val="00974237"/>
    <w:rsid w:val="009775EF"/>
    <w:rsid w:val="009820C8"/>
    <w:rsid w:val="00983B34"/>
    <w:rsid w:val="009A0778"/>
    <w:rsid w:val="009B0D66"/>
    <w:rsid w:val="009B24D3"/>
    <w:rsid w:val="009D27D8"/>
    <w:rsid w:val="009D7BD9"/>
    <w:rsid w:val="009E7E53"/>
    <w:rsid w:val="009F21EF"/>
    <w:rsid w:val="009F693A"/>
    <w:rsid w:val="00A067F2"/>
    <w:rsid w:val="00A13D26"/>
    <w:rsid w:val="00A16F3F"/>
    <w:rsid w:val="00A21C79"/>
    <w:rsid w:val="00A273EE"/>
    <w:rsid w:val="00A311F7"/>
    <w:rsid w:val="00A31DF4"/>
    <w:rsid w:val="00A416BD"/>
    <w:rsid w:val="00A431FF"/>
    <w:rsid w:val="00A500FE"/>
    <w:rsid w:val="00A5189F"/>
    <w:rsid w:val="00A56DDB"/>
    <w:rsid w:val="00A74AEF"/>
    <w:rsid w:val="00A7782A"/>
    <w:rsid w:val="00A81240"/>
    <w:rsid w:val="00A91BFE"/>
    <w:rsid w:val="00AA7900"/>
    <w:rsid w:val="00AB36D5"/>
    <w:rsid w:val="00AC31C1"/>
    <w:rsid w:val="00AC4EB7"/>
    <w:rsid w:val="00AD0E3D"/>
    <w:rsid w:val="00AD193F"/>
    <w:rsid w:val="00AF00F4"/>
    <w:rsid w:val="00AF55BC"/>
    <w:rsid w:val="00B03509"/>
    <w:rsid w:val="00B17A1A"/>
    <w:rsid w:val="00B17F6D"/>
    <w:rsid w:val="00B22C3C"/>
    <w:rsid w:val="00B309BD"/>
    <w:rsid w:val="00B361FC"/>
    <w:rsid w:val="00B46A3E"/>
    <w:rsid w:val="00B55959"/>
    <w:rsid w:val="00B56C00"/>
    <w:rsid w:val="00B6187E"/>
    <w:rsid w:val="00B734EF"/>
    <w:rsid w:val="00B9763C"/>
    <w:rsid w:val="00BB602E"/>
    <w:rsid w:val="00BC0889"/>
    <w:rsid w:val="00BC7075"/>
    <w:rsid w:val="00BD2EF9"/>
    <w:rsid w:val="00BD7FE0"/>
    <w:rsid w:val="00BF5E60"/>
    <w:rsid w:val="00BF5FCC"/>
    <w:rsid w:val="00C0579C"/>
    <w:rsid w:val="00C11307"/>
    <w:rsid w:val="00C11C3F"/>
    <w:rsid w:val="00C11ED9"/>
    <w:rsid w:val="00C176FE"/>
    <w:rsid w:val="00C22531"/>
    <w:rsid w:val="00C24597"/>
    <w:rsid w:val="00C25834"/>
    <w:rsid w:val="00C313D2"/>
    <w:rsid w:val="00C4587E"/>
    <w:rsid w:val="00C46495"/>
    <w:rsid w:val="00C52549"/>
    <w:rsid w:val="00C5574C"/>
    <w:rsid w:val="00C647E0"/>
    <w:rsid w:val="00C64A37"/>
    <w:rsid w:val="00C7338A"/>
    <w:rsid w:val="00C73960"/>
    <w:rsid w:val="00C742E7"/>
    <w:rsid w:val="00C87656"/>
    <w:rsid w:val="00C939A4"/>
    <w:rsid w:val="00CB0AB8"/>
    <w:rsid w:val="00CB1DEA"/>
    <w:rsid w:val="00CC1093"/>
    <w:rsid w:val="00CD0D15"/>
    <w:rsid w:val="00CE4076"/>
    <w:rsid w:val="00CE572F"/>
    <w:rsid w:val="00CE681F"/>
    <w:rsid w:val="00CF68F2"/>
    <w:rsid w:val="00D00FF2"/>
    <w:rsid w:val="00D14058"/>
    <w:rsid w:val="00D1502D"/>
    <w:rsid w:val="00D2779C"/>
    <w:rsid w:val="00D35904"/>
    <w:rsid w:val="00D45365"/>
    <w:rsid w:val="00D4675C"/>
    <w:rsid w:val="00D571BE"/>
    <w:rsid w:val="00D801BA"/>
    <w:rsid w:val="00D8473E"/>
    <w:rsid w:val="00D96BA8"/>
    <w:rsid w:val="00DA7F14"/>
    <w:rsid w:val="00DB2D50"/>
    <w:rsid w:val="00DD104E"/>
    <w:rsid w:val="00DD35B1"/>
    <w:rsid w:val="00DE2529"/>
    <w:rsid w:val="00DF09CA"/>
    <w:rsid w:val="00DF3BE9"/>
    <w:rsid w:val="00E05B0D"/>
    <w:rsid w:val="00E06517"/>
    <w:rsid w:val="00E1529D"/>
    <w:rsid w:val="00E23690"/>
    <w:rsid w:val="00E26922"/>
    <w:rsid w:val="00E32FF6"/>
    <w:rsid w:val="00E452C4"/>
    <w:rsid w:val="00E45D8D"/>
    <w:rsid w:val="00E522F4"/>
    <w:rsid w:val="00E52369"/>
    <w:rsid w:val="00E65438"/>
    <w:rsid w:val="00E67A1E"/>
    <w:rsid w:val="00E701B6"/>
    <w:rsid w:val="00E75736"/>
    <w:rsid w:val="00E81B11"/>
    <w:rsid w:val="00EA4962"/>
    <w:rsid w:val="00EB21ED"/>
    <w:rsid w:val="00EB4F38"/>
    <w:rsid w:val="00EC2B60"/>
    <w:rsid w:val="00EC762B"/>
    <w:rsid w:val="00ED7830"/>
    <w:rsid w:val="00EE0D6A"/>
    <w:rsid w:val="00EE6064"/>
    <w:rsid w:val="00EF093A"/>
    <w:rsid w:val="00EF6D68"/>
    <w:rsid w:val="00F0220A"/>
    <w:rsid w:val="00F509E0"/>
    <w:rsid w:val="00F5449A"/>
    <w:rsid w:val="00F73067"/>
    <w:rsid w:val="00F90FEA"/>
    <w:rsid w:val="00F917F4"/>
    <w:rsid w:val="00FB2F75"/>
    <w:rsid w:val="00FB5074"/>
    <w:rsid w:val="00FC1221"/>
    <w:rsid w:val="00FC3773"/>
    <w:rsid w:val="00FD2CF5"/>
    <w:rsid w:val="00FD5582"/>
    <w:rsid w:val="00FE3605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786F597B38691DF75776FF421E310F30B1616E488D351802946A04EFD6A966A9473FAD0E711781F69E346DD0341E5AC6F30622EC8708A0l4O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0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27</cp:revision>
  <cp:lastPrinted>2020-12-21T07:32:00Z</cp:lastPrinted>
  <dcterms:created xsi:type="dcterms:W3CDTF">2020-11-30T04:26:00Z</dcterms:created>
  <dcterms:modified xsi:type="dcterms:W3CDTF">2021-11-23T08:28:00Z</dcterms:modified>
</cp:coreProperties>
</file>